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0D420D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B60F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D420D">
        <w:rPr>
          <w:rFonts w:ascii="Times New Roman" w:hAnsi="Times New Roman"/>
          <w:color w:val="000000"/>
          <w:sz w:val="26"/>
          <w:szCs w:val="26"/>
          <w:lang w:eastAsia="ru-RU"/>
        </w:rPr>
        <w:t>Октябрьского</w:t>
      </w:r>
      <w:proofErr w:type="gramEnd"/>
      <w:r w:rsidR="000D42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ного </w:t>
      </w:r>
      <w:r w:rsidR="005C002E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0D420D">
        <w:rPr>
          <w:rFonts w:ascii="Times New Roman" w:hAnsi="Times New Roman"/>
          <w:color w:val="000000"/>
          <w:sz w:val="26"/>
          <w:szCs w:val="26"/>
          <w:lang w:eastAsia="ru-RU"/>
        </w:rPr>
        <w:t>уда г. Липецка</w:t>
      </w:r>
    </w:p>
    <w:p w:rsidR="005C002E" w:rsidRDefault="005C002E" w:rsidP="005C002E">
      <w:pPr>
        <w:spacing w:after="0" w:line="240" w:lineRule="auto"/>
        <w:ind w:left="9912" w:firstLine="43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0D420D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38118B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8118B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8E7526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. №</w:t>
      </w:r>
      <w:r w:rsidR="0038118B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0D420D">
        <w:rPr>
          <w:rFonts w:ascii="Times New Roman" w:hAnsi="Times New Roman"/>
          <w:color w:val="000000"/>
          <w:sz w:val="26"/>
          <w:szCs w:val="26"/>
          <w:lang w:eastAsia="ru-RU"/>
        </w:rPr>
        <w:t>2-од</w:t>
      </w:r>
      <w:r w:rsidR="002F4CB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77EA6" w:rsidRPr="00612434" w:rsidRDefault="002F4CB8" w:rsidP="005C002E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</w:rPr>
      </w:pPr>
      <w:r w:rsidRPr="002F4CB8">
        <w:rPr>
          <w:rFonts w:ascii="Times New Roman" w:hAnsi="Times New Roman"/>
          <w:i/>
          <w:color w:val="000000"/>
          <w:sz w:val="26"/>
          <w:szCs w:val="26"/>
          <w:lang w:eastAsia="ru-RU"/>
        </w:rPr>
        <w:t>(</w:t>
      </w:r>
      <w:proofErr w:type="gramStart"/>
      <w:r w:rsidR="005C002E">
        <w:rPr>
          <w:rFonts w:ascii="Times New Roman" w:hAnsi="Times New Roman"/>
          <w:i/>
          <w:color w:val="000000"/>
          <w:sz w:val="26"/>
          <w:szCs w:val="26"/>
          <w:lang w:eastAsia="ru-RU"/>
        </w:rPr>
        <w:t>с</w:t>
      </w:r>
      <w:proofErr w:type="gramEnd"/>
      <w:r w:rsidRPr="002F4CB8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изменениями, внесенными </w:t>
      </w:r>
      <w:r w:rsidR="005C002E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 </w:t>
      </w:r>
      <w:r w:rsidRPr="002F4CB8">
        <w:rPr>
          <w:rFonts w:ascii="Times New Roman" w:hAnsi="Times New Roman"/>
          <w:i/>
          <w:color w:val="000000"/>
          <w:sz w:val="26"/>
          <w:szCs w:val="26"/>
          <w:lang w:eastAsia="ru-RU"/>
        </w:rPr>
        <w:t>приказом от 03.03.2026г. № 56-од)</w:t>
      </w: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Pr="00612434" w:rsidRDefault="00177EA6" w:rsidP="00D77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</w:t>
      </w:r>
      <w:proofErr w:type="gramEnd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оррупции в </w:t>
      </w:r>
      <w:r w:rsidR="00D77D9B">
        <w:rPr>
          <w:rFonts w:ascii="Times New Roman" w:hAnsi="Times New Roman"/>
          <w:b/>
          <w:bCs/>
          <w:color w:val="000000"/>
          <w:sz w:val="26"/>
          <w:szCs w:val="26"/>
        </w:rPr>
        <w:t>Октябрьском районном суде г. Липецка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B60F92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B60F92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822"/>
        <w:gridCol w:w="1842"/>
        <w:gridCol w:w="4395"/>
      </w:tblGrid>
      <w:tr w:rsidR="00A00953" w:rsidRPr="00612434" w:rsidTr="00133E96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133E96">
        <w:trPr>
          <w:trHeight w:val="286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7D" w:rsidRPr="00E7117D" w:rsidRDefault="00D6137E" w:rsidP="00E7117D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7117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754923" w:rsidRPr="00E7117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Pr="00E7117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рмативных актов в сфере противодействия коррупции</w:t>
            </w:r>
          </w:p>
          <w:p w:rsidR="00A00953" w:rsidRPr="00E7117D" w:rsidRDefault="00D6137E" w:rsidP="00E7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E7117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E7117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E7117D" w:rsidRPr="00E7117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тябрьском районном суде г. Липецка</w:t>
            </w:r>
          </w:p>
        </w:tc>
      </w:tr>
      <w:tr w:rsidR="00942FE0" w:rsidRPr="003A194D" w:rsidTr="00133E96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A06582" w:rsidRDefault="00942FE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</w:t>
            </w:r>
            <w:proofErr w:type="gramStart"/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проектов  нормативных</w:t>
            </w:r>
            <w:proofErr w:type="gramEnd"/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х актов Октябрьского районного суда г. Липецка  для приведения нормативн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D77D9B" w:rsidRDefault="00942FE0" w:rsidP="00D77D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ГС и К</w:t>
            </w:r>
          </w:p>
          <w:p w:rsidR="00942FE0" w:rsidRPr="00A06582" w:rsidRDefault="00942FE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942FE0" w:rsidRPr="00A06582" w:rsidRDefault="00942FE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7622CD" w:rsidRDefault="00942FE0" w:rsidP="00D7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622CD">
              <w:rPr>
                <w:rFonts w:ascii="Times New Roman" w:hAnsi="Times New Roman"/>
                <w:sz w:val="26"/>
                <w:szCs w:val="26"/>
              </w:rPr>
              <w:t>своевременная</w:t>
            </w:r>
            <w:proofErr w:type="gramEnd"/>
            <w:r w:rsidRPr="007622CD">
              <w:rPr>
                <w:rFonts w:ascii="Times New Roman" w:hAnsi="Times New Roman"/>
                <w:sz w:val="26"/>
                <w:szCs w:val="26"/>
              </w:rPr>
              <w:t xml:space="preserve"> актуализация нормативной правовой базы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622CD">
              <w:rPr>
                <w:rFonts w:ascii="Times New Roman" w:hAnsi="Times New Roman"/>
                <w:sz w:val="26"/>
                <w:szCs w:val="26"/>
              </w:rPr>
              <w:t xml:space="preserve">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 w:rsidP="000F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 Обеспечение соблюдения федеральными государственными гражданскими служащими Октябрьского районного суда</w:t>
            </w:r>
          </w:p>
          <w:p w:rsidR="00942FE0" w:rsidRPr="00942FE0" w:rsidRDefault="00942FE0" w:rsidP="000F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. Липецк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F61DA6" w:rsidRDefault="00942FE0" w:rsidP="000F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105"/>
            <w:bookmarkEnd w:id="2"/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Осуществление контроля за исполнением федеральными государственными гражданскими служащим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</w:t>
            </w:r>
            <w:proofErr w:type="gramStart"/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lastRenderedPageBreak/>
              <w:t>ним</w:t>
            </w:r>
            <w:proofErr w:type="gramEnd"/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 каких-либо лиц в целях склонения их к совершению коррупционных правонаруше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36622B" w:rsidRDefault="00942FE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942FE0" w:rsidRPr="0036622B" w:rsidRDefault="00942FE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662FCC" w:rsidRDefault="00942FE0" w:rsidP="000F4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gramStart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сполнение</w:t>
            </w:r>
            <w:proofErr w:type="gramEnd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е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целях противодействия коррупции. Реализация принципа 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0F4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514D69" w:rsidRDefault="00942FE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942FE0" w:rsidRPr="00514D69" w:rsidRDefault="00942FE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E74287" w:rsidRDefault="00942FE0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spacing w:line="240" w:lineRule="atLeast"/>
              <w:jc w:val="both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942FE0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  <w:proofErr w:type="gramEnd"/>
          </w:p>
          <w:p w:rsidR="00942FE0" w:rsidRPr="00514D69" w:rsidRDefault="00942FE0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овий для исполнения обязанности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942FE0" w:rsidRDefault="00942FE0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42FE0" w:rsidRPr="00E74287" w:rsidRDefault="00942FE0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  <w:proofErr w:type="gramEnd"/>
          </w:p>
          <w:p w:rsidR="00942FE0" w:rsidRPr="0036622B" w:rsidRDefault="00942FE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5C1B7E" w:rsidRDefault="00942FE0" w:rsidP="0032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proofErr w:type="gramStart"/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</w:t>
            </w:r>
            <w:proofErr w:type="gramEnd"/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лучаев несоблюдения федераль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Осуществление контроля за исполнением постановления Правительства Российской Федерации от 5 октября 2020 г. 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lastRenderedPageBreak/>
              <w:t>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  <w:proofErr w:type="gramEnd"/>
          </w:p>
          <w:p w:rsidR="00942FE0" w:rsidRPr="00514D69" w:rsidRDefault="00942FE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E74287" w:rsidRDefault="00942FE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а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942FE0" w:rsidRPr="00002293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3D7DEC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3D7DEC" w:rsidRDefault="00942FE0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  <w:proofErr w:type="gramEnd"/>
          </w:p>
          <w:p w:rsidR="00942FE0" w:rsidRPr="003D7DEC" w:rsidRDefault="00942FE0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66384A" w:rsidRDefault="00942FE0" w:rsidP="001B2C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gramStart"/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ет</w:t>
            </w:r>
            <w:proofErr w:type="gramEnd"/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ведений об увольнен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м районном суде г. Липецка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ом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ом суде г. Липецка, р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змещались общедоступная информация, а также данные, позволяющие их идентифицировать</w:t>
            </w:r>
          </w:p>
          <w:p w:rsidR="00942FE0" w:rsidRPr="00942FE0" w:rsidRDefault="00942FE0">
            <w:pPr>
              <w:autoSpaceDN w:val="0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ношении граждан, претендующих на замещение должностей   – по мере необходимости</w:t>
            </w:r>
            <w:r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942FE0" w:rsidRPr="00954312" w:rsidRDefault="00942FE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ношении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х служащих – ежегод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о 1 апр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ыявление</w:t>
            </w:r>
            <w:proofErr w:type="gramEnd"/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чаев несоблюдения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, касающейся непредставления сведений в срок, установленный законодательством Российской Федерации</w:t>
            </w:r>
          </w:p>
          <w:p w:rsidR="00942FE0" w:rsidRDefault="00942FE0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42FE0" w:rsidRPr="00D15B44" w:rsidRDefault="00942FE0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обязательствах имущественного характера </w:t>
            </w:r>
            <w:r w:rsidRPr="00942FE0">
              <w:rPr>
                <w:rFonts w:ascii="Times New Roman" w:hAnsi="Times New Roman"/>
                <w:sz w:val="26"/>
                <w:szCs w:val="26"/>
              </w:rPr>
              <w:t>судей Октябрьского районного суда г. Липецка, мировых судей судебных участков Октябрьского судебного района г. Липецка,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Октябрьского районного суда г. Липецка, а также их супруг (супругов) и несовершеннолетних детей за отчетные периоды</w:t>
            </w:r>
          </w:p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  <w:proofErr w:type="gramEnd"/>
          </w:p>
          <w:p w:rsidR="00942FE0" w:rsidRPr="0036622B" w:rsidRDefault="00942FE0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DD653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942FE0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норм законодательства Российской Федера</w:t>
            </w:r>
            <w:r w:rsidR="00942FE0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942FE0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942FE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942FE0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="00942FE0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942FE0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</w:p>
          <w:p w:rsidR="00942FE0" w:rsidRPr="00E74287" w:rsidRDefault="00942FE0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F4CB8" w:rsidRPr="003A194D" w:rsidTr="002D173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B8" w:rsidRDefault="002F4CB8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.</w:t>
            </w:r>
          </w:p>
        </w:tc>
        <w:tc>
          <w:tcPr>
            <w:tcW w:w="1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B8" w:rsidRPr="002F4CB8" w:rsidRDefault="002F4CB8" w:rsidP="002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F4CB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ключен приказом от 03.03.2026г. № 56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 од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autoSpaceDN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Обобщение сведений о доходах, расходах, об имуществе и обязательствах имущественного характера </w:t>
            </w:r>
            <w:r w:rsidRPr="00942FE0">
              <w:rPr>
                <w:rFonts w:ascii="Times New Roman" w:hAnsi="Times New Roman"/>
                <w:sz w:val="26"/>
                <w:szCs w:val="26"/>
              </w:rPr>
              <w:t>судей Октябрьского районного суда г. Липецка, мировых судей судебных участков Октябрьского судебного района г. Липецка,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Октябрьского районного суда г. Липецка, а также их супруг (супругов) и несовершеннолетних детей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 за отчетные период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35160C">
            <w:pPr>
              <w:jc w:val="center"/>
            </w:pPr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C068E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  <w:proofErr w:type="gramEnd"/>
          </w:p>
          <w:p w:rsidR="00942FE0" w:rsidRPr="00603FEE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юн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E74287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</w:t>
            </w:r>
            <w:proofErr w:type="gramEnd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 имуществе и обязательствах имущественного характера 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35160C">
            <w:pPr>
              <w:jc w:val="center"/>
            </w:pPr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C068E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  <w:proofErr w:type="gramEnd"/>
          </w:p>
          <w:p w:rsidR="00942FE0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сентября</w:t>
            </w:r>
          </w:p>
          <w:p w:rsidR="00942FE0" w:rsidRPr="0051284E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E74287" w:rsidRDefault="00942FE0" w:rsidP="000C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ыявление</w:t>
            </w:r>
            <w:proofErr w:type="gramEnd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знаков нарушения законодательства Российской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м районном суде г. Липецка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, и федеральными государственными гражданскими служащими </w:t>
            </w:r>
            <w:r w:rsidRPr="00942FE0">
              <w:rPr>
                <w:rFonts w:ascii="Times New Roman" w:hAnsi="Times New Roman"/>
                <w:sz w:val="26"/>
                <w:szCs w:val="26"/>
              </w:rPr>
              <w:t>Октябрьского районного суда г. Липец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35160C">
            <w:pPr>
              <w:jc w:val="center"/>
            </w:pPr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B865F9" w:rsidRDefault="00942FE0" w:rsidP="00C068E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942FE0" w:rsidRPr="0036622B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proofErr w:type="gramEnd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е необходим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E74287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3.</w:t>
            </w:r>
          </w:p>
          <w:p w:rsidR="00942FE0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м районном суде г. Липецка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м районном суде г. Липецка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35160C">
            <w:pPr>
              <w:jc w:val="center"/>
            </w:pPr>
            <w:r w:rsidRPr="00D77D9B">
              <w:rPr>
                <w:rFonts w:ascii="Times New Roman" w:hAnsi="Times New Roman"/>
                <w:sz w:val="28"/>
                <w:szCs w:val="28"/>
                <w:lang w:eastAsia="ru-RU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C068E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,</w:t>
            </w:r>
          </w:p>
          <w:p w:rsidR="00942FE0" w:rsidRDefault="00942FE0" w:rsidP="00C068E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е необходимости</w:t>
            </w:r>
          </w:p>
          <w:p w:rsidR="00942FE0" w:rsidRPr="0036622B" w:rsidRDefault="00942FE0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FE416D" w:rsidRDefault="00942FE0" w:rsidP="0012294F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ыявление</w:t>
            </w:r>
            <w:proofErr w:type="gramEnd"/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признаков несоблюдения принципов служебного пове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autoSpaceDN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Обеспечение принятия мер по повышению эффективности 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lastRenderedPageBreak/>
              <w:t>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2CA5">
              <w:rPr>
                <w:rFonts w:ascii="Times New Roman" w:hAnsi="Times New Roman"/>
                <w:sz w:val="26"/>
                <w:szCs w:val="26"/>
              </w:rPr>
              <w:lastRenderedPageBreak/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470E5">
              <w:rPr>
                <w:rStyle w:val="10"/>
                <w:rFonts w:eastAsia="Calibri"/>
              </w:rPr>
              <w:t>ежегодно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766791" w:rsidRDefault="00942FE0" w:rsidP="00A870DB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766791">
              <w:rPr>
                <w:rStyle w:val="10"/>
                <w:rFonts w:eastAsia="Calibri"/>
              </w:rPr>
              <w:t>актуализация</w:t>
            </w:r>
            <w:proofErr w:type="gramEnd"/>
            <w:r w:rsidRPr="00766791">
              <w:rPr>
                <w:rStyle w:val="10"/>
                <w:rFonts w:eastAsia="Calibri"/>
              </w:rPr>
              <w:t xml:space="preserve"> анкет в соответствии с Указом Президента Российской </w:t>
            </w:r>
            <w:r w:rsidRPr="00766791">
              <w:rPr>
                <w:rStyle w:val="10"/>
                <w:rFonts w:eastAsia="Calibri"/>
              </w:rPr>
              <w:lastRenderedPageBreak/>
              <w:t>Федерации от 10.10.2024 № 870 (утверждена новая форма анкеты государственных гражданских служащих)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го районного суда г. Липецка</w:t>
            </w:r>
            <w:r w:rsidRPr="00942FE0">
              <w:rPr>
                <w:rFonts w:ascii="Times New Roman" w:hAnsi="Times New Roman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м районном суде г. Липецка</w:t>
            </w:r>
            <w:r w:rsidRPr="00942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2CA5">
              <w:rPr>
                <w:rFonts w:ascii="Times New Roman" w:hAnsi="Times New Roman"/>
                <w:sz w:val="26"/>
                <w:szCs w:val="26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BA726D" w:rsidRDefault="00942FE0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A726D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ечение отчетного периода,</w:t>
            </w:r>
          </w:p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A726D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BA726D">
              <w:rPr>
                <w:rFonts w:ascii="Times New Roman" w:hAnsi="Times New Roman"/>
                <w:sz w:val="26"/>
                <w:szCs w:val="26"/>
              </w:rPr>
              <w:t xml:space="preserve"> мере необходим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FE4449" w:rsidRDefault="00942FE0" w:rsidP="00FE4449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66791">
              <w:rPr>
                <w:rFonts w:ascii="Times New Roman" w:hAnsi="Times New Roman"/>
                <w:sz w:val="26"/>
                <w:szCs w:val="26"/>
              </w:rPr>
              <w:t>выявление</w:t>
            </w:r>
            <w:proofErr w:type="gramEnd"/>
            <w:r w:rsidRPr="00766791">
              <w:rPr>
                <w:rFonts w:ascii="Times New Roman" w:hAnsi="Times New Roman"/>
                <w:sz w:val="26"/>
                <w:szCs w:val="26"/>
              </w:rPr>
              <w:t xml:space="preserve">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766791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766791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766791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1662BD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BD" w:rsidRDefault="001662BD" w:rsidP="00DE3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_GoBack" w:colFirst="0" w:colLast="4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BD" w:rsidRPr="00942FE0" w:rsidRDefault="00166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Аттестационной комиссии Управления, Конкурсной комиссии для проведения конкурса на замещение вакантной должности государственной гражданской службы в Октябрьском районном суде г. Липец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BD" w:rsidRPr="00032CA5" w:rsidRDefault="001662BD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BD" w:rsidRPr="00BA726D" w:rsidRDefault="001662BD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, в течение</w:t>
            </w:r>
            <w:r w:rsidR="00B25FC3">
              <w:rPr>
                <w:rFonts w:ascii="Times New Roman" w:hAnsi="Times New Roman"/>
                <w:sz w:val="26"/>
                <w:szCs w:val="26"/>
              </w:rPr>
              <w:t xml:space="preserve">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BD" w:rsidRDefault="00B25FC3" w:rsidP="00FE4449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профессиональной служебной деятельности, профессионального уровня го</w:t>
            </w:r>
            <w:r w:rsidR="004816C8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4816C8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арственных гражданских служащих, определение их соответствия замещаемым должностям и возможное наличие перспектив для карьерного роста</w:t>
            </w:r>
            <w:r w:rsidR="004816C8">
              <w:rPr>
                <w:rFonts w:ascii="Times New Roman" w:hAnsi="Times New Roman"/>
                <w:sz w:val="26"/>
                <w:szCs w:val="26"/>
              </w:rPr>
              <w:t xml:space="preserve"> осуществляются посредством проведения их аттестации созданной в указанных целях комиссией.</w:t>
            </w:r>
          </w:p>
          <w:p w:rsidR="004816C8" w:rsidRDefault="004816C8" w:rsidP="00FE4449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 обнаружении проблем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просов, возникших в процессе профессиональной деятельности, и в целях установления наличия (отсутствия) вины ответственных лиц, фактов не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осуществляется проведение служебных проверок.</w:t>
            </w:r>
          </w:p>
          <w:p w:rsidR="004816C8" w:rsidRPr="00766791" w:rsidRDefault="004816C8" w:rsidP="004816C8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bookmarkEnd w:id="3"/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 w:rsidP="00EA33A5">
            <w:pPr>
              <w:pStyle w:val="af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Выявление и систематизация причин и условий проявления коррупции в деятельности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942FE0" w:rsidRPr="00942FE0" w:rsidRDefault="00942FE0" w:rsidP="00EA3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тябрьского районного суда г. Липецка, мониторинг коррупционных рисков и их устранение</w:t>
            </w:r>
          </w:p>
        </w:tc>
      </w:tr>
      <w:tr w:rsidR="00942FE0" w:rsidRPr="003A194D" w:rsidTr="00133E96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</w:t>
            </w:r>
            <w:proofErr w:type="gramStart"/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возникающих  при</w:t>
            </w:r>
            <w:proofErr w:type="gramEnd"/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ализации Октябрьским районным судом г. Липецка своих функций</w:t>
            </w:r>
          </w:p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7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2CA5">
              <w:rPr>
                <w:rFonts w:ascii="Times New Roman" w:hAnsi="Times New Roman"/>
                <w:sz w:val="26"/>
                <w:szCs w:val="26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минимизация</w:t>
            </w:r>
            <w:proofErr w:type="gramEnd"/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рупционных рисков при реализации функций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 w:rsidP="007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4" w:name="Par182"/>
            <w:bookmarkEnd w:id="4"/>
            <w:r w:rsidRPr="00942F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. </w:t>
            </w:r>
            <w:proofErr w:type="gramStart"/>
            <w:r w:rsidRPr="00942FE0">
              <w:rPr>
                <w:rFonts w:ascii="Times New Roman" w:hAnsi="Times New Roman"/>
                <w:b/>
                <w:bCs/>
                <w:sz w:val="26"/>
                <w:szCs w:val="26"/>
              </w:rPr>
              <w:t>Организация  мероприятий</w:t>
            </w:r>
            <w:proofErr w:type="gramEnd"/>
            <w:r w:rsidRPr="00942F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 профессиональному развитию и обучению в области противодействия коррупции 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sz w:val="26"/>
                <w:szCs w:val="26"/>
              </w:rPr>
              <w:t xml:space="preserve">Участие государственных гражданских служащих, в </w:t>
            </w:r>
            <w:r w:rsidRPr="00942FE0">
              <w:rPr>
                <w:rFonts w:ascii="Times New Roman" w:hAnsi="Times New Roman"/>
                <w:sz w:val="26"/>
                <w:szCs w:val="26"/>
              </w:rPr>
              <w:lastRenderedPageBreak/>
              <w:t>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2CA5">
              <w:rPr>
                <w:rFonts w:ascii="Times New Roman" w:hAnsi="Times New Roman"/>
                <w:sz w:val="26"/>
                <w:szCs w:val="26"/>
              </w:rPr>
              <w:lastRenderedPageBreak/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7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B10101" w:rsidRDefault="00942FE0" w:rsidP="007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</w:pPr>
            <w:proofErr w:type="gramStart"/>
            <w:r w:rsidRPr="00460C95">
              <w:rPr>
                <w:rStyle w:val="10"/>
                <w:rFonts w:eastAsia="Calibri"/>
              </w:rPr>
              <w:lastRenderedPageBreak/>
              <w:t>повышение</w:t>
            </w:r>
            <w:proofErr w:type="gramEnd"/>
            <w:r w:rsidRPr="00460C95">
              <w:rPr>
                <w:rStyle w:val="10"/>
                <w:rFonts w:eastAsia="Calibri"/>
              </w:rPr>
              <w:t xml:space="preserve"> уровня знания </w:t>
            </w:r>
            <w:r w:rsidRPr="00460C95">
              <w:rPr>
                <w:rStyle w:val="10"/>
                <w:rFonts w:eastAsia="Calibri"/>
              </w:rPr>
              <w:lastRenderedPageBreak/>
              <w:t>законодательства о противодействии коррупции федеральных государственных гражданских служащих с целью фактического применения полученных знаний в осуществляемой деятельности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sz w:val="26"/>
                <w:szCs w:val="26"/>
              </w:rPr>
              <w:t>Участие гражданских служащих</w:t>
            </w: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ого районного суда г. Липецка</w:t>
            </w:r>
            <w:r w:rsidRPr="00942FE0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B33F0A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B33F0A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B33F0A" w:rsidRDefault="00942FE0" w:rsidP="009B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</w:t>
            </w:r>
            <w:proofErr w:type="gramEnd"/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,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при Верховном Суде Российской Федерации, Управления судебного департамента в Липецкой области и Октябрьского районного суда г. Липецка 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Обеспечение участия федеральных государственных гражданских служащих, ответственных за организацию работы </w:t>
            </w:r>
            <w:proofErr w:type="gramStart"/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>по  противодействию</w:t>
            </w:r>
            <w:proofErr w:type="gramEnd"/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 коррупции, в мероприятиях по профессиональному развитию в области противодействия коррупции, в том числе по дополнительным профессиональным программам в области противодействия корруп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387F78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 </w:t>
            </w:r>
          </w:p>
          <w:p w:rsidR="00942FE0" w:rsidRPr="00387F78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36622B" w:rsidRDefault="00942FE0" w:rsidP="0095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повышение</w:t>
            </w:r>
            <w:proofErr w:type="gramEnd"/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ровня профессионализма, актуализация знаний федеральных государственных гражданских служащ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ходит противодействие коррупции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Разъяснение порядка заполнения и представления судьями, 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lastRenderedPageBreak/>
              <w:t>мировыми судьями, федеральными государственными гражданскими служащими справок о доходах, расходах, об имуществе и обязательствах имущественного характера,</w:t>
            </w:r>
            <w:r w:rsidRPr="00942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>а также справок о доходах, расходах, об имуществе</w:t>
            </w:r>
            <w:r w:rsidRPr="00942F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>и обязательствах имущественного характера их супруг (супругов) и несовершеннолетних детей</w:t>
            </w:r>
          </w:p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</w:p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</w:p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</w:p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</w:p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</w:p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</w:p>
          <w:p w:rsidR="00942FE0" w:rsidRPr="00942FE0" w:rsidRDefault="00942FE0">
            <w:pP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</w:pPr>
          </w:p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36622B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  <w:p w:rsidR="00942FE0" w:rsidRPr="0036622B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повышение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гражданскими служащими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42FE0" w:rsidRDefault="00942FE0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42FE0" w:rsidRPr="00E74287" w:rsidRDefault="00942FE0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 w:rsidP="002F240F">
            <w:pPr>
              <w:pStyle w:val="af0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Style w:val="10"/>
                <w:rFonts w:eastAsia="Calibri"/>
                <w:b/>
              </w:rPr>
            </w:pPr>
            <w:r w:rsidRPr="00942FE0">
              <w:rPr>
                <w:rStyle w:val="10"/>
                <w:rFonts w:eastAsia="Calibri"/>
                <w:b/>
              </w:rPr>
              <w:lastRenderedPageBreak/>
              <w:t xml:space="preserve">Взаимодействие с институтами гражданского общества, гражданами и организациями </w:t>
            </w:r>
          </w:p>
          <w:p w:rsidR="00942FE0" w:rsidRPr="00942FE0" w:rsidRDefault="00942FE0" w:rsidP="002F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75"/>
              <w:jc w:val="center"/>
              <w:rPr>
                <w:rStyle w:val="10"/>
                <w:rFonts w:eastAsia="Calibri"/>
                <w:b/>
              </w:rPr>
            </w:pPr>
            <w:proofErr w:type="gramStart"/>
            <w:r w:rsidRPr="00942FE0">
              <w:rPr>
                <w:rStyle w:val="10"/>
                <w:rFonts w:eastAsia="Calibri"/>
                <w:b/>
              </w:rPr>
              <w:t>по</w:t>
            </w:r>
            <w:proofErr w:type="gramEnd"/>
            <w:r w:rsidRPr="00942FE0">
              <w:rPr>
                <w:rStyle w:val="10"/>
                <w:rFonts w:eastAsia="Calibri"/>
                <w:b/>
              </w:rPr>
              <w:t xml:space="preserve"> вопросам противодействия коррупции, а также обеспечение доступности информации о деятельности </w:t>
            </w:r>
          </w:p>
          <w:p w:rsidR="00942FE0" w:rsidRPr="00942FE0" w:rsidRDefault="00942FE0" w:rsidP="002F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42FE0">
              <w:rPr>
                <w:rStyle w:val="10"/>
                <w:rFonts w:eastAsia="Calibri"/>
                <w:b/>
              </w:rPr>
              <w:t>Октябрьского районного суда г. Липецка</w:t>
            </w:r>
          </w:p>
          <w:p w:rsidR="00942FE0" w:rsidRPr="00942FE0" w:rsidRDefault="00942FE0" w:rsidP="00F0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942FE0" w:rsidRPr="0067653A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774FB8" w:rsidRDefault="00942FE0" w:rsidP="002F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2FE0">
              <w:rPr>
                <w:rFonts w:ascii="Times New Roman" w:eastAsia="Calibri" w:hAnsi="Times New Roman"/>
                <w:color w:val="000000"/>
                <w:sz w:val="26"/>
                <w:szCs w:val="26"/>
                <w:lang w:bidi="ru-RU"/>
              </w:rPr>
              <w:t xml:space="preserve">Ведение и наполнение раздела «Противодействие коррупции» на официальном сайте Октябрьского районного суда г. Липецка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3264BA">
            <w:pPr>
              <w:jc w:val="center"/>
            </w:pPr>
            <w:r w:rsidRPr="00397CAC">
              <w:rPr>
                <w:rFonts w:ascii="Times New Roman" w:hAnsi="Times New Roman"/>
                <w:sz w:val="26"/>
                <w:szCs w:val="26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774FB8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74FB8">
              <w:rPr>
                <w:rFonts w:ascii="Times New Roman" w:hAnsi="Times New Roman"/>
                <w:sz w:val="26"/>
                <w:szCs w:val="26"/>
              </w:rPr>
              <w:t>постоянно</w:t>
            </w:r>
            <w:proofErr w:type="gramEnd"/>
            <w:r w:rsidRPr="00774FB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42FE0" w:rsidRPr="00774FB8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774FB8" w:rsidRDefault="00942FE0" w:rsidP="0032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4352">
              <w:rPr>
                <w:rStyle w:val="10"/>
                <w:rFonts w:eastAsia="Calibri"/>
              </w:rPr>
              <w:t>обеспечение</w:t>
            </w:r>
            <w:proofErr w:type="gramEnd"/>
            <w:r w:rsidRPr="00AA4352">
              <w:rPr>
                <w:rStyle w:val="10"/>
                <w:rFonts w:eastAsia="Calibri"/>
              </w:rPr>
              <w:t xml:space="preserve"> открытости и доступности информации об антикоррупционной деятельности в </w:t>
            </w:r>
            <w:proofErr w:type="spellStart"/>
            <w:r>
              <w:rPr>
                <w:rStyle w:val="10"/>
                <w:rFonts w:eastAsia="Calibri"/>
              </w:rPr>
              <w:t>в</w:t>
            </w:r>
            <w:proofErr w:type="spellEnd"/>
            <w:r>
              <w:rPr>
                <w:rStyle w:val="10"/>
                <w:rFonts w:eastAsia="Calibri"/>
              </w:rPr>
              <w:t xml:space="preserve"> Октябрьском районном суде г. </w:t>
            </w:r>
            <w:r>
              <w:rPr>
                <w:rStyle w:val="10"/>
                <w:rFonts w:eastAsia="Calibri"/>
              </w:rPr>
              <w:lastRenderedPageBreak/>
              <w:t>Липецка</w:t>
            </w:r>
            <w:r w:rsidRPr="00AA4352">
              <w:rPr>
                <w:rStyle w:val="10"/>
                <w:rFonts w:eastAsia="Calibri"/>
              </w:rPr>
              <w:t xml:space="preserve">  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2F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3264BA">
            <w:pPr>
              <w:jc w:val="center"/>
            </w:pPr>
            <w:r w:rsidRPr="00397CAC">
              <w:rPr>
                <w:rFonts w:ascii="Times New Roman" w:hAnsi="Times New Roman"/>
                <w:sz w:val="26"/>
                <w:szCs w:val="26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520005" w:rsidRDefault="00942FE0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20005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  <w:proofErr w:type="gramEnd"/>
            <w:r w:rsidRPr="0052000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20005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5200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чение отчетного пери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97C13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942FE0" w:rsidRPr="003A194D" w:rsidTr="00133E9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2F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942FE0" w:rsidRDefault="00942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FE0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3264BA">
            <w:pPr>
              <w:jc w:val="center"/>
            </w:pPr>
            <w:r w:rsidRPr="00397CAC">
              <w:rPr>
                <w:rFonts w:ascii="Times New Roman" w:hAnsi="Times New Roman"/>
                <w:sz w:val="26"/>
                <w:szCs w:val="26"/>
              </w:rPr>
              <w:t>ОГС и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Pr="00520005" w:rsidRDefault="00942FE0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0" w:rsidRDefault="00942FE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ышени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805E84" w:rsidRDefault="00805E84" w:rsidP="00805E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3213" w:rsidRDefault="00DE3213" w:rsidP="00805E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4798" w:rsidRDefault="00254798" w:rsidP="00805E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5E84" w:rsidRPr="00805E84" w:rsidRDefault="00805E84" w:rsidP="00805E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5E84">
        <w:rPr>
          <w:rFonts w:ascii="Times New Roman" w:hAnsi="Times New Roman"/>
          <w:sz w:val="20"/>
          <w:szCs w:val="20"/>
        </w:rPr>
        <w:t>Список сокращений отделов:</w:t>
      </w:r>
    </w:p>
    <w:p w:rsidR="00805E84" w:rsidRPr="00805E84" w:rsidRDefault="003264BA" w:rsidP="00805E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ГС и К</w:t>
      </w:r>
      <w:r w:rsidR="00805E84" w:rsidRPr="00805E84">
        <w:rPr>
          <w:rFonts w:ascii="Times New Roman" w:hAnsi="Times New Roman"/>
          <w:sz w:val="20"/>
          <w:szCs w:val="20"/>
        </w:rPr>
        <w:t xml:space="preserve"> – отдел </w:t>
      </w:r>
      <w:r>
        <w:rPr>
          <w:rFonts w:ascii="Times New Roman" w:hAnsi="Times New Roman"/>
          <w:sz w:val="20"/>
          <w:szCs w:val="20"/>
        </w:rPr>
        <w:t>государственной службы и кадров</w:t>
      </w:r>
    </w:p>
    <w:p w:rsidR="00A30E11" w:rsidRPr="00612434" w:rsidRDefault="00A30E11" w:rsidP="00805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88" w:rsidRDefault="00ED0188" w:rsidP="00C966C5">
      <w:pPr>
        <w:spacing w:after="0" w:line="240" w:lineRule="auto"/>
      </w:pPr>
      <w:r>
        <w:separator/>
      </w:r>
    </w:p>
  </w:endnote>
  <w:endnote w:type="continuationSeparator" w:id="0">
    <w:p w:rsidR="00ED0188" w:rsidRDefault="00ED0188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88" w:rsidRDefault="00ED0188" w:rsidP="00C966C5">
      <w:pPr>
        <w:spacing w:after="0" w:line="240" w:lineRule="auto"/>
      </w:pPr>
      <w:r>
        <w:separator/>
      </w:r>
    </w:p>
  </w:footnote>
  <w:footnote w:type="continuationSeparator" w:id="0">
    <w:p w:rsidR="00ED0188" w:rsidRDefault="00ED0188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23" w:rsidRPr="007F62F3" w:rsidRDefault="00754923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76E7B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754923" w:rsidRDefault="007549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DBC"/>
    <w:multiLevelType w:val="hybridMultilevel"/>
    <w:tmpl w:val="39D0422C"/>
    <w:lvl w:ilvl="0" w:tplc="E6141E5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BCB360C"/>
    <w:multiLevelType w:val="hybridMultilevel"/>
    <w:tmpl w:val="904E844A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556D102D"/>
    <w:multiLevelType w:val="hybridMultilevel"/>
    <w:tmpl w:val="616AA36A"/>
    <w:lvl w:ilvl="0" w:tplc="1D244D6A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C751F83"/>
    <w:multiLevelType w:val="hybridMultilevel"/>
    <w:tmpl w:val="251E758C"/>
    <w:lvl w:ilvl="0" w:tplc="145C87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1894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16E42"/>
    <w:rsid w:val="00020A46"/>
    <w:rsid w:val="00022EB2"/>
    <w:rsid w:val="00024626"/>
    <w:rsid w:val="00025651"/>
    <w:rsid w:val="00026429"/>
    <w:rsid w:val="00027D2F"/>
    <w:rsid w:val="00032628"/>
    <w:rsid w:val="00032CA5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D2E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3E76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5CF"/>
    <w:rsid w:val="000B26D3"/>
    <w:rsid w:val="000B2A18"/>
    <w:rsid w:val="000B2D79"/>
    <w:rsid w:val="000B45E2"/>
    <w:rsid w:val="000B532F"/>
    <w:rsid w:val="000B5AD8"/>
    <w:rsid w:val="000B6AF9"/>
    <w:rsid w:val="000C05CB"/>
    <w:rsid w:val="000C2022"/>
    <w:rsid w:val="000C5B65"/>
    <w:rsid w:val="000C6D29"/>
    <w:rsid w:val="000C7403"/>
    <w:rsid w:val="000D0360"/>
    <w:rsid w:val="000D0BB8"/>
    <w:rsid w:val="000D28FD"/>
    <w:rsid w:val="000D3227"/>
    <w:rsid w:val="000D420D"/>
    <w:rsid w:val="000D66DF"/>
    <w:rsid w:val="000D6790"/>
    <w:rsid w:val="000D79E1"/>
    <w:rsid w:val="000E3A33"/>
    <w:rsid w:val="000E3A88"/>
    <w:rsid w:val="000E4C09"/>
    <w:rsid w:val="000E6909"/>
    <w:rsid w:val="000F17CD"/>
    <w:rsid w:val="000F4897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294F"/>
    <w:rsid w:val="00123357"/>
    <w:rsid w:val="00123DB9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3E96"/>
    <w:rsid w:val="00135413"/>
    <w:rsid w:val="00136333"/>
    <w:rsid w:val="001374EF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2BD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6C3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2C87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1F7BC6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4798"/>
    <w:rsid w:val="00255F50"/>
    <w:rsid w:val="00256C45"/>
    <w:rsid w:val="00260296"/>
    <w:rsid w:val="00260AC0"/>
    <w:rsid w:val="00261AC5"/>
    <w:rsid w:val="00261C52"/>
    <w:rsid w:val="00262C96"/>
    <w:rsid w:val="00265811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277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1DB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5F9B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40F"/>
    <w:rsid w:val="002F3358"/>
    <w:rsid w:val="002F48DA"/>
    <w:rsid w:val="002F4CB8"/>
    <w:rsid w:val="002F5390"/>
    <w:rsid w:val="002F5E0C"/>
    <w:rsid w:val="002F6370"/>
    <w:rsid w:val="002F7732"/>
    <w:rsid w:val="003003EF"/>
    <w:rsid w:val="00300996"/>
    <w:rsid w:val="00302BA5"/>
    <w:rsid w:val="003037B4"/>
    <w:rsid w:val="00303E1D"/>
    <w:rsid w:val="003055CB"/>
    <w:rsid w:val="00305BB1"/>
    <w:rsid w:val="00306646"/>
    <w:rsid w:val="00311C59"/>
    <w:rsid w:val="00311DD1"/>
    <w:rsid w:val="003135F9"/>
    <w:rsid w:val="003144AC"/>
    <w:rsid w:val="003157FC"/>
    <w:rsid w:val="00321D39"/>
    <w:rsid w:val="00321D74"/>
    <w:rsid w:val="00322890"/>
    <w:rsid w:val="0032394B"/>
    <w:rsid w:val="00325594"/>
    <w:rsid w:val="003264BA"/>
    <w:rsid w:val="00326C33"/>
    <w:rsid w:val="00326CA6"/>
    <w:rsid w:val="00327CED"/>
    <w:rsid w:val="00330AB3"/>
    <w:rsid w:val="00330FBE"/>
    <w:rsid w:val="003313AA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AEB"/>
    <w:rsid w:val="00341DC8"/>
    <w:rsid w:val="00343A56"/>
    <w:rsid w:val="00343B9A"/>
    <w:rsid w:val="00343E62"/>
    <w:rsid w:val="003445F2"/>
    <w:rsid w:val="00347BF7"/>
    <w:rsid w:val="0035160C"/>
    <w:rsid w:val="0035370E"/>
    <w:rsid w:val="00354D21"/>
    <w:rsid w:val="00360148"/>
    <w:rsid w:val="003606F0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18B"/>
    <w:rsid w:val="00387575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789"/>
    <w:rsid w:val="003D2399"/>
    <w:rsid w:val="003D4325"/>
    <w:rsid w:val="003D5CB7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5EAC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18F"/>
    <w:rsid w:val="00473AE1"/>
    <w:rsid w:val="004755C1"/>
    <w:rsid w:val="0048023A"/>
    <w:rsid w:val="004806E8"/>
    <w:rsid w:val="004816C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0005"/>
    <w:rsid w:val="00521EF9"/>
    <w:rsid w:val="00523012"/>
    <w:rsid w:val="00526931"/>
    <w:rsid w:val="005272AE"/>
    <w:rsid w:val="00527951"/>
    <w:rsid w:val="005305C7"/>
    <w:rsid w:val="00534042"/>
    <w:rsid w:val="00537CF5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9C0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2C88"/>
    <w:rsid w:val="005A34D5"/>
    <w:rsid w:val="005A3A39"/>
    <w:rsid w:val="005A3D39"/>
    <w:rsid w:val="005B0921"/>
    <w:rsid w:val="005B17A4"/>
    <w:rsid w:val="005B32AA"/>
    <w:rsid w:val="005B5285"/>
    <w:rsid w:val="005B5729"/>
    <w:rsid w:val="005B7ACD"/>
    <w:rsid w:val="005C002E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582B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5E59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0638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111F"/>
    <w:rsid w:val="00672784"/>
    <w:rsid w:val="00675B5E"/>
    <w:rsid w:val="0067653A"/>
    <w:rsid w:val="00676E7B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4C73"/>
    <w:rsid w:val="00695343"/>
    <w:rsid w:val="006953CF"/>
    <w:rsid w:val="0069561B"/>
    <w:rsid w:val="00696343"/>
    <w:rsid w:val="006967A5"/>
    <w:rsid w:val="006978DB"/>
    <w:rsid w:val="006A16DE"/>
    <w:rsid w:val="006A3073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2F6C"/>
    <w:rsid w:val="006E707A"/>
    <w:rsid w:val="006E7359"/>
    <w:rsid w:val="006F1640"/>
    <w:rsid w:val="006F2D70"/>
    <w:rsid w:val="006F3164"/>
    <w:rsid w:val="006F5F7A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76B"/>
    <w:rsid w:val="007108BB"/>
    <w:rsid w:val="00710A97"/>
    <w:rsid w:val="00710E4B"/>
    <w:rsid w:val="00711383"/>
    <w:rsid w:val="0071149C"/>
    <w:rsid w:val="00712145"/>
    <w:rsid w:val="007145B0"/>
    <w:rsid w:val="0071477D"/>
    <w:rsid w:val="00714E90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541C"/>
    <w:rsid w:val="007422BD"/>
    <w:rsid w:val="00745DBC"/>
    <w:rsid w:val="0074753F"/>
    <w:rsid w:val="007526A0"/>
    <w:rsid w:val="007535AB"/>
    <w:rsid w:val="00753A63"/>
    <w:rsid w:val="00753B1D"/>
    <w:rsid w:val="00754923"/>
    <w:rsid w:val="0075598E"/>
    <w:rsid w:val="00755F8B"/>
    <w:rsid w:val="00757202"/>
    <w:rsid w:val="0076042C"/>
    <w:rsid w:val="007622CD"/>
    <w:rsid w:val="00762C40"/>
    <w:rsid w:val="00764E15"/>
    <w:rsid w:val="007655A0"/>
    <w:rsid w:val="0076678A"/>
    <w:rsid w:val="00766791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5DA1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0600"/>
    <w:rsid w:val="007C29B8"/>
    <w:rsid w:val="007C2D00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32F"/>
    <w:rsid w:val="007D5E2E"/>
    <w:rsid w:val="007D7534"/>
    <w:rsid w:val="007D7C85"/>
    <w:rsid w:val="007E3E6B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5E84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2D8E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19"/>
    <w:rsid w:val="00856DCF"/>
    <w:rsid w:val="008579D7"/>
    <w:rsid w:val="00860D26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0A2F"/>
    <w:rsid w:val="008712E4"/>
    <w:rsid w:val="00871E55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508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4166"/>
    <w:rsid w:val="008E5681"/>
    <w:rsid w:val="008E620B"/>
    <w:rsid w:val="008E64A0"/>
    <w:rsid w:val="008E6A9B"/>
    <w:rsid w:val="008E7526"/>
    <w:rsid w:val="008E78A1"/>
    <w:rsid w:val="008E7C39"/>
    <w:rsid w:val="008F1A1E"/>
    <w:rsid w:val="008F2636"/>
    <w:rsid w:val="008F2B28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16937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2FE0"/>
    <w:rsid w:val="00944ACC"/>
    <w:rsid w:val="009514BB"/>
    <w:rsid w:val="009516E4"/>
    <w:rsid w:val="00951C83"/>
    <w:rsid w:val="00951DC0"/>
    <w:rsid w:val="00951EAB"/>
    <w:rsid w:val="00954312"/>
    <w:rsid w:val="009545E6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6D68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202E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194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479FF"/>
    <w:rsid w:val="00A50556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0DB"/>
    <w:rsid w:val="00A87F3A"/>
    <w:rsid w:val="00A90132"/>
    <w:rsid w:val="00A92061"/>
    <w:rsid w:val="00A92B3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C59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5FC3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0F9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D92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577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68E9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442"/>
    <w:rsid w:val="00C32840"/>
    <w:rsid w:val="00C34CAF"/>
    <w:rsid w:val="00C400ED"/>
    <w:rsid w:val="00C42006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58C9"/>
    <w:rsid w:val="00C77CE1"/>
    <w:rsid w:val="00C83865"/>
    <w:rsid w:val="00C8395B"/>
    <w:rsid w:val="00C8396E"/>
    <w:rsid w:val="00C83F8E"/>
    <w:rsid w:val="00C8445C"/>
    <w:rsid w:val="00C85965"/>
    <w:rsid w:val="00C85CC3"/>
    <w:rsid w:val="00C90B1A"/>
    <w:rsid w:val="00C90CCC"/>
    <w:rsid w:val="00C91D81"/>
    <w:rsid w:val="00C92C8E"/>
    <w:rsid w:val="00C9311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0B45"/>
    <w:rsid w:val="00CB1CB6"/>
    <w:rsid w:val="00CB2B5F"/>
    <w:rsid w:val="00CB3216"/>
    <w:rsid w:val="00CB371B"/>
    <w:rsid w:val="00CB3EC7"/>
    <w:rsid w:val="00CB43FD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612C"/>
    <w:rsid w:val="00D00693"/>
    <w:rsid w:val="00D0113C"/>
    <w:rsid w:val="00D0485C"/>
    <w:rsid w:val="00D04B91"/>
    <w:rsid w:val="00D05A9A"/>
    <w:rsid w:val="00D07210"/>
    <w:rsid w:val="00D1025B"/>
    <w:rsid w:val="00D104EF"/>
    <w:rsid w:val="00D115B7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84"/>
    <w:rsid w:val="00D26BD5"/>
    <w:rsid w:val="00D31840"/>
    <w:rsid w:val="00D3191C"/>
    <w:rsid w:val="00D33E3C"/>
    <w:rsid w:val="00D33F3F"/>
    <w:rsid w:val="00D35182"/>
    <w:rsid w:val="00D35B68"/>
    <w:rsid w:val="00D37E41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7C17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C99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77D9B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A7690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653E"/>
    <w:rsid w:val="00DD70EA"/>
    <w:rsid w:val="00DE3213"/>
    <w:rsid w:val="00DE4624"/>
    <w:rsid w:val="00DE5786"/>
    <w:rsid w:val="00DE79DB"/>
    <w:rsid w:val="00DF0082"/>
    <w:rsid w:val="00DF1235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2C2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117D"/>
    <w:rsid w:val="00E74287"/>
    <w:rsid w:val="00E74E33"/>
    <w:rsid w:val="00E76185"/>
    <w:rsid w:val="00E762BC"/>
    <w:rsid w:val="00E76BB3"/>
    <w:rsid w:val="00E803B1"/>
    <w:rsid w:val="00E8210B"/>
    <w:rsid w:val="00E834B3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3A5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0188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2405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64FD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230A"/>
    <w:rsid w:val="00F75C8F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0A1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61A4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4449"/>
    <w:rsid w:val="00FE6BA7"/>
    <w:rsid w:val="00FE71C4"/>
    <w:rsid w:val="00FE7A82"/>
    <w:rsid w:val="00FF2172"/>
    <w:rsid w:val="00FF2EF0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4CC472-986F-43E0-914A-8EC893F9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FA4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E71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6576-74EF-4B31-A801-8746A07C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0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SuperUser</cp:lastModifiedBy>
  <cp:revision>70</cp:revision>
  <cp:lastPrinted>2025-01-21T08:19:00Z</cp:lastPrinted>
  <dcterms:created xsi:type="dcterms:W3CDTF">2024-12-20T07:44:00Z</dcterms:created>
  <dcterms:modified xsi:type="dcterms:W3CDTF">2026-03-17T08:37:00Z</dcterms:modified>
</cp:coreProperties>
</file>